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61A8B" w14:textId="47BE6403" w:rsidR="004B244C" w:rsidRDefault="00FE6FE6" w:rsidP="007B1B59">
      <w:pPr>
        <w:spacing w:after="0"/>
        <w:jc w:val="center"/>
        <w:rPr>
          <w:sz w:val="32"/>
          <w:szCs w:val="32"/>
        </w:rPr>
      </w:pPr>
      <w:r w:rsidRPr="00FE6FE6">
        <w:rPr>
          <w:sz w:val="32"/>
          <w:szCs w:val="32"/>
        </w:rPr>
        <w:t>B021-15 Biedboekje om het bieden na 1 SA te oefenen - 4 antwoorden</w:t>
      </w:r>
    </w:p>
    <w:p w14:paraId="1C74F8ED" w14:textId="77777777" w:rsidR="007B1B59" w:rsidRPr="006F7AB3" w:rsidRDefault="007B1B59" w:rsidP="007B1B59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D034D6" w14:paraId="4FF729CB" w14:textId="77777777" w:rsidTr="003C0058">
        <w:tc>
          <w:tcPr>
            <w:tcW w:w="778" w:type="dxa"/>
            <w:shd w:val="clear" w:color="auto" w:fill="auto"/>
            <w:vAlign w:val="center"/>
          </w:tcPr>
          <w:p w14:paraId="4E7E58F1" w14:textId="77777777" w:rsidR="00D034D6" w:rsidRDefault="00D034D6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6026EA4B" w14:textId="77777777" w:rsidR="00D034D6" w:rsidRDefault="00D034D6" w:rsidP="005D6D15">
            <w:r>
              <w:t>Volledig antwoord</w:t>
            </w:r>
          </w:p>
        </w:tc>
      </w:tr>
      <w:tr w:rsidR="00D034D6" w14:paraId="58033EF2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80B35D3" w14:textId="77777777" w:rsidR="00D034D6" w:rsidRPr="003C0058" w:rsidRDefault="00D034D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3C005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69" w:type="dxa"/>
            <w:vAlign w:val="center"/>
          </w:tcPr>
          <w:p w14:paraId="0635C640" w14:textId="2CE9D467" w:rsidR="00D034D6" w:rsidRPr="00C478F1" w:rsidRDefault="00D034D6" w:rsidP="003C005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 Ons gezamenlijk puntenaantal is 19 tot maximaal 21.</w:t>
            </w:r>
          </w:p>
        </w:tc>
      </w:tr>
      <w:tr w:rsidR="00D034D6" w14:paraId="1D9AA811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F929E83" w14:textId="77777777" w:rsidR="00D034D6" w:rsidRPr="003C0058" w:rsidRDefault="00D034D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3C005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69" w:type="dxa"/>
            <w:vAlign w:val="center"/>
          </w:tcPr>
          <w:p w14:paraId="06D7BDD7" w14:textId="77777777" w:rsidR="00D034D6" w:rsidRPr="00C478F1" w:rsidRDefault="00D034D6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4 </w:t>
            </w:r>
            <w:r w:rsidRPr="00D034D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 Er is een fit.</w:t>
            </w:r>
          </w:p>
        </w:tc>
      </w:tr>
      <w:tr w:rsidR="00D034D6" w14:paraId="0DCA4B49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12E482D" w14:textId="77777777" w:rsidR="00D034D6" w:rsidRPr="003C0058" w:rsidRDefault="00D034D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3C005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69" w:type="dxa"/>
            <w:vAlign w:val="center"/>
          </w:tcPr>
          <w:p w14:paraId="7A96FF3A" w14:textId="218637C1" w:rsidR="00D034D6" w:rsidRPr="00B57CE1" w:rsidRDefault="00D034D6" w:rsidP="003C005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D034D6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ALERT: Jacoby transfer. Ik geef een 5-kaart </w:t>
            </w:r>
            <w:r w:rsidRPr="00D034D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n.</w:t>
            </w:r>
          </w:p>
        </w:tc>
      </w:tr>
      <w:tr w:rsidR="00D034D6" w14:paraId="6E12A1C4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24B6E2B3" w14:textId="77777777" w:rsidR="00D034D6" w:rsidRPr="003C0058" w:rsidRDefault="00D034D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3C005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69" w:type="dxa"/>
            <w:vAlign w:val="center"/>
          </w:tcPr>
          <w:p w14:paraId="1C9E3914" w14:textId="77777777" w:rsidR="003C0058" w:rsidRDefault="003C0058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723A2D4" w14:textId="3515B3C4" w:rsidR="00D034D6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STOP: 4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12FD7CAF" w14:textId="77777777" w:rsidR="00D034D6" w:rsidRDefault="00D034D6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10+ punten aan en een 6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4D2A6287" w14:textId="7D0063B1" w:rsidR="003C0058" w:rsidRPr="00F54F99" w:rsidRDefault="003C0058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D034D6" w14:paraId="65853385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BD4DC67" w14:textId="77777777" w:rsidR="00D034D6" w:rsidRPr="003C0058" w:rsidRDefault="00D034D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3C005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69" w:type="dxa"/>
            <w:vAlign w:val="center"/>
          </w:tcPr>
          <w:p w14:paraId="4FBCC75C" w14:textId="77777777" w:rsidR="003C0058" w:rsidRDefault="003C0058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0185388" w14:textId="21A4F0F6" w:rsidR="00D034D6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D034D6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ALERT: Jacoby transfer. </w:t>
            </w:r>
          </w:p>
          <w:p w14:paraId="5E7D6AF4" w14:textId="77777777" w:rsidR="00D034D6" w:rsidRDefault="00D034D6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een 5-kaart </w:t>
            </w:r>
            <w:r w:rsidRPr="00D034D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n.</w:t>
            </w:r>
          </w:p>
          <w:p w14:paraId="10494267" w14:textId="183904E4" w:rsidR="003C0058" w:rsidRPr="00F54F99" w:rsidRDefault="003C0058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D034D6" w14:paraId="697F1A3D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21667CF" w14:textId="77777777" w:rsidR="00D034D6" w:rsidRPr="003C0058" w:rsidRDefault="00D034D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3C005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69" w:type="dxa"/>
            <w:vAlign w:val="center"/>
          </w:tcPr>
          <w:p w14:paraId="32ADD825" w14:textId="77777777" w:rsidR="003C0058" w:rsidRDefault="003C0058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709938A7" w14:textId="0C7D0177" w:rsidR="00D034D6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ALERT: Stayman conventie. </w:t>
            </w:r>
          </w:p>
          <w:p w14:paraId="7636AAC6" w14:textId="77777777" w:rsidR="00D034D6" w:rsidRDefault="00D034D6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8+punten aan en één of twee vierkaarten hoog.</w:t>
            </w:r>
          </w:p>
          <w:p w14:paraId="411F514F" w14:textId="5249D9D5" w:rsidR="003C0058" w:rsidRPr="00B57CE1" w:rsidRDefault="003C0058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D034D6" w14:paraId="745CD65F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C1E8E7F" w14:textId="77777777" w:rsidR="00D034D6" w:rsidRPr="003C0058" w:rsidRDefault="00D034D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3C0058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169" w:type="dxa"/>
            <w:vAlign w:val="center"/>
          </w:tcPr>
          <w:p w14:paraId="4B4D6D09" w14:textId="77777777" w:rsidR="00D034D6" w:rsidRPr="00207753" w:rsidRDefault="00D034D6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</w:t>
            </w:r>
          </w:p>
        </w:tc>
      </w:tr>
      <w:tr w:rsidR="00D034D6" w14:paraId="220FE101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2898EE21" w14:textId="77777777" w:rsidR="00D034D6" w:rsidRPr="003C0058" w:rsidRDefault="00D034D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3C0058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169" w:type="dxa"/>
            <w:vAlign w:val="center"/>
          </w:tcPr>
          <w:p w14:paraId="6A60E3CB" w14:textId="2A426B70" w:rsidR="00D034D6" w:rsidRPr="00F54F99" w:rsidRDefault="00D034D6" w:rsidP="003C005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bied ik STOP: 3SA. Ik geef 10+ punten aan geen 4-kaart hoog.</w:t>
            </w:r>
          </w:p>
        </w:tc>
      </w:tr>
      <w:tr w:rsidR="00D034D6" w14:paraId="47267C7E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6379950" w14:textId="77777777" w:rsidR="00D034D6" w:rsidRPr="003C0058" w:rsidRDefault="00D034D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3C0058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169" w:type="dxa"/>
            <w:vAlign w:val="center"/>
          </w:tcPr>
          <w:p w14:paraId="06535D14" w14:textId="512064C1" w:rsidR="00D034D6" w:rsidRPr="00F54F99" w:rsidRDefault="00D034D6" w:rsidP="003C005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D034D6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ALERT: Jacoby transfer. Ik geef een 5-kaart </w:t>
            </w:r>
            <w:r w:rsidRPr="00D034D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n.</w:t>
            </w:r>
          </w:p>
        </w:tc>
      </w:tr>
      <w:tr w:rsidR="00D034D6" w14:paraId="1B9130A8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2A82B867" w14:textId="77777777" w:rsidR="00D034D6" w:rsidRPr="003C0058" w:rsidRDefault="00D034D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3C005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69" w:type="dxa"/>
            <w:vAlign w:val="center"/>
          </w:tcPr>
          <w:p w14:paraId="0EF0A6FD" w14:textId="77777777" w:rsidR="003C0058" w:rsidRDefault="003C0058" w:rsidP="003C005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74CDED5F" w14:textId="1B185139" w:rsidR="003C0058" w:rsidRDefault="00D034D6" w:rsidP="003C005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STOP: 3 SA. </w:t>
            </w:r>
          </w:p>
          <w:p w14:paraId="42D67DE6" w14:textId="77777777" w:rsidR="00D034D6" w:rsidRDefault="00D034D6" w:rsidP="003C005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10+ punten aan en een 5-kaart </w:t>
            </w:r>
            <w:r w:rsidRPr="00D034D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512F3857" w14:textId="414302FD" w:rsidR="003C0058" w:rsidRPr="00F54F99" w:rsidRDefault="003C0058" w:rsidP="003C005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D034D6" w14:paraId="2D978FA2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2C0468B6" w14:textId="77777777" w:rsidR="00D034D6" w:rsidRPr="003C0058" w:rsidRDefault="00D034D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3C0058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169" w:type="dxa"/>
            <w:vAlign w:val="center"/>
          </w:tcPr>
          <w:p w14:paraId="527D57A1" w14:textId="39A8C02A" w:rsidR="00D034D6" w:rsidRPr="00207753" w:rsidRDefault="00D034D6" w:rsidP="003C005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SA. Ik geef 8-9 punten aan, geen 4-kaart </w:t>
            </w:r>
            <w:r w:rsidRPr="00D034D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of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D034D6" w14:paraId="12EA143C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2A6E1305" w14:textId="77777777" w:rsidR="00D034D6" w:rsidRPr="003C0058" w:rsidRDefault="00D034D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3C0058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169" w:type="dxa"/>
            <w:vAlign w:val="center"/>
          </w:tcPr>
          <w:p w14:paraId="3060F6D5" w14:textId="19E0DC68" w:rsidR="00D034D6" w:rsidRPr="00F54F99" w:rsidRDefault="00D034D6" w:rsidP="003C005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D034D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ALERT: Jacoby transfer. Ik geef een 5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an.</w:t>
            </w:r>
          </w:p>
        </w:tc>
      </w:tr>
      <w:tr w:rsidR="00D034D6" w14:paraId="33CD0324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91706E2" w14:textId="77777777" w:rsidR="00D034D6" w:rsidRPr="003C0058" w:rsidRDefault="00D034D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3C0058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169" w:type="dxa"/>
            <w:vAlign w:val="center"/>
          </w:tcPr>
          <w:p w14:paraId="436FD1B6" w14:textId="77777777" w:rsidR="00D034D6" w:rsidRPr="00207753" w:rsidRDefault="00D034D6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</w:t>
            </w:r>
          </w:p>
        </w:tc>
      </w:tr>
      <w:tr w:rsidR="00D034D6" w14:paraId="5EE6A313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AFE559E" w14:textId="77777777" w:rsidR="00D034D6" w:rsidRPr="003C0058" w:rsidRDefault="00D034D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3C0058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169" w:type="dxa"/>
            <w:vAlign w:val="center"/>
          </w:tcPr>
          <w:p w14:paraId="234AE730" w14:textId="77777777" w:rsidR="003C0058" w:rsidRDefault="003C0058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6A276A8F" w14:textId="627450C1" w:rsidR="00D034D6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SA. Ik geef 8-9 punten aan, geen 4-kaart </w:t>
            </w:r>
            <w:r w:rsidRPr="00D034D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of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052FD9D4" w14:textId="77777777" w:rsidR="00D034D6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2e optie voor de optimisten onder ons: STOP: 3SA. </w:t>
            </w:r>
          </w:p>
          <w:p w14:paraId="43DAD04E" w14:textId="77777777" w:rsidR="00D034D6" w:rsidRDefault="00D034D6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(kijk naar de lengte van de klaver kaart goed voor minimaal 4 slagen)</w:t>
            </w:r>
          </w:p>
          <w:p w14:paraId="17C44062" w14:textId="0B93E592" w:rsidR="003C0058" w:rsidRPr="00207753" w:rsidRDefault="003C0058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</w:tbl>
    <w:p w14:paraId="3C761801" w14:textId="77777777" w:rsidR="003C0058" w:rsidRDefault="003C005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D034D6" w14:paraId="7E3D3532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10B07F0" w14:textId="77777777" w:rsidR="00D034D6" w:rsidRPr="003C0058" w:rsidRDefault="00D034D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3C0058">
              <w:rPr>
                <w:b/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7169" w:type="dxa"/>
            <w:vAlign w:val="center"/>
          </w:tcPr>
          <w:p w14:paraId="6A7B5460" w14:textId="77777777" w:rsidR="003C0058" w:rsidRDefault="003C0058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F3C5B94" w14:textId="1983A5C6" w:rsidR="00D034D6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3 SA. </w:t>
            </w:r>
          </w:p>
          <w:p w14:paraId="39920AFE" w14:textId="77777777" w:rsidR="00D034D6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10+ punten aan, geen 4-kaart hoog. </w:t>
            </w:r>
          </w:p>
          <w:p w14:paraId="32BC7E07" w14:textId="77777777" w:rsidR="00D034D6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amen hebben wij 28- of hooguit 30-punten. </w:t>
            </w:r>
          </w:p>
          <w:p w14:paraId="552F62BC" w14:textId="77777777" w:rsidR="00D034D6" w:rsidRDefault="00D034D6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Dus slem is onbereikbaar.</w:t>
            </w:r>
          </w:p>
          <w:p w14:paraId="043B9E86" w14:textId="1860D09A" w:rsidR="003C0058" w:rsidRPr="00207753" w:rsidRDefault="003C0058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D034D6" w14:paraId="55E82A0A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D2EBA0D" w14:textId="77777777" w:rsidR="00D034D6" w:rsidRPr="003C0058" w:rsidRDefault="00D034D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3C0058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169" w:type="dxa"/>
            <w:vAlign w:val="center"/>
          </w:tcPr>
          <w:p w14:paraId="0A1CAADD" w14:textId="77777777" w:rsidR="003C0058" w:rsidRDefault="003C0058" w:rsidP="003C005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0C6D9F55" w14:textId="64862A96" w:rsidR="003C0058" w:rsidRDefault="00D034D6" w:rsidP="003C005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STOP: 3 SA. </w:t>
            </w:r>
          </w:p>
          <w:p w14:paraId="3B0BACA8" w14:textId="77777777" w:rsidR="00D034D6" w:rsidRDefault="00D034D6" w:rsidP="003C005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10+ punten aan en een 5-kaart </w:t>
            </w:r>
            <w:r w:rsidRPr="00D034D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3A6BD571" w14:textId="08D3A91F" w:rsidR="003C0058" w:rsidRPr="00F54F99" w:rsidRDefault="003C0058" w:rsidP="003C005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D034D6" w14:paraId="170852F5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6A1A13E" w14:textId="77777777" w:rsidR="00D034D6" w:rsidRPr="003C0058" w:rsidRDefault="00D034D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3C0058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169" w:type="dxa"/>
            <w:vAlign w:val="center"/>
          </w:tcPr>
          <w:p w14:paraId="676DC032" w14:textId="77777777" w:rsidR="003C0058" w:rsidRDefault="003C0058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41B398AC" w14:textId="49EB6AD1" w:rsidR="00D034D6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STOP: 4 SA. </w:t>
            </w:r>
          </w:p>
          <w:p w14:paraId="21F4CD76" w14:textId="77777777" w:rsidR="00D034D6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Azen vragen me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ls troef. </w:t>
            </w:r>
          </w:p>
          <w:p w14:paraId="477AEC94" w14:textId="77777777" w:rsidR="00D034D6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heb zelf alle onderliggende kleuren onder controle. </w:t>
            </w:r>
          </w:p>
          <w:p w14:paraId="51D2B2E5" w14:textId="77777777" w:rsidR="00D034D6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heb 16 fit-punten. Samen hebben wij 31 tot 33 punten.</w:t>
            </w:r>
          </w:p>
          <w:p w14:paraId="752170DD" w14:textId="77777777" w:rsidR="00D034D6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Hiermee staan wij midden in de slem-zone.</w:t>
            </w:r>
          </w:p>
          <w:p w14:paraId="1B25DFD3" w14:textId="78732A0F" w:rsidR="003C0058" w:rsidRPr="00F54F99" w:rsidRDefault="003C0058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D034D6" w14:paraId="54C9AFF0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5634869" w14:textId="77777777" w:rsidR="00D034D6" w:rsidRPr="003C0058" w:rsidRDefault="00D034D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3C0058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169" w:type="dxa"/>
            <w:vAlign w:val="center"/>
          </w:tcPr>
          <w:p w14:paraId="0ADADC70" w14:textId="77777777" w:rsidR="003C0058" w:rsidRDefault="003C0058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3CDDC1F5" w14:textId="1EF3D263" w:rsidR="00D034D6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ALERT: Stayman conventie. </w:t>
            </w:r>
          </w:p>
          <w:p w14:paraId="110FA07B" w14:textId="77777777" w:rsidR="00D034D6" w:rsidRDefault="00D034D6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8+ punten aan en één of twee vierkaarten hoog.</w:t>
            </w:r>
          </w:p>
          <w:p w14:paraId="2266975E" w14:textId="09475835" w:rsidR="003C0058" w:rsidRPr="00F54F99" w:rsidRDefault="003C0058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D034D6" w14:paraId="470F1E0B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86F6C44" w14:textId="77777777" w:rsidR="00D034D6" w:rsidRPr="003C0058" w:rsidRDefault="00D034D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3C0058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169" w:type="dxa"/>
            <w:vAlign w:val="center"/>
          </w:tcPr>
          <w:p w14:paraId="289DC158" w14:textId="1F8C3D24" w:rsidR="00D034D6" w:rsidRPr="00F54F99" w:rsidRDefault="00D034D6" w:rsidP="003C005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D034D6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. Ik ontken een 4-kaart hoog te hebben.</w:t>
            </w:r>
          </w:p>
        </w:tc>
      </w:tr>
      <w:tr w:rsidR="00D034D6" w14:paraId="5E2DD885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2A005401" w14:textId="77777777" w:rsidR="00D034D6" w:rsidRPr="003C0058" w:rsidRDefault="00D034D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3C0058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169" w:type="dxa"/>
            <w:vAlign w:val="center"/>
          </w:tcPr>
          <w:p w14:paraId="3E870DEB" w14:textId="6212593B" w:rsidR="00D034D6" w:rsidRDefault="00D034D6" w:rsidP="003C005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4 </w:t>
            </w:r>
            <w:r w:rsidRPr="00D034D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Partner heeft 8-9 punten met een </w:t>
            </w:r>
            <w:r w:rsidRPr="00D034D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-fit.</w:t>
            </w:r>
          </w:p>
        </w:tc>
      </w:tr>
    </w:tbl>
    <w:p w14:paraId="1FD85297" w14:textId="77777777" w:rsidR="00E23046" w:rsidRDefault="00E23046" w:rsidP="00F66E6B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CCBC1" w14:textId="77777777" w:rsidR="006A3C8D" w:rsidRDefault="006A3C8D" w:rsidP="00D97B79">
      <w:pPr>
        <w:spacing w:after="0" w:line="240" w:lineRule="auto"/>
      </w:pPr>
      <w:r>
        <w:separator/>
      </w:r>
    </w:p>
  </w:endnote>
  <w:endnote w:type="continuationSeparator" w:id="0">
    <w:p w14:paraId="05788A58" w14:textId="77777777" w:rsidR="006A3C8D" w:rsidRDefault="006A3C8D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4B6AA" w14:textId="77777777" w:rsidR="006A3C8D" w:rsidRDefault="006A3C8D" w:rsidP="00D97B79">
      <w:pPr>
        <w:spacing w:after="0" w:line="240" w:lineRule="auto"/>
      </w:pPr>
      <w:r>
        <w:separator/>
      </w:r>
    </w:p>
  </w:footnote>
  <w:footnote w:type="continuationSeparator" w:id="0">
    <w:p w14:paraId="164F8090" w14:textId="77777777" w:rsidR="006A3C8D" w:rsidRDefault="006A3C8D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2EEB" w14:textId="77777777"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0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DFD2B56" wp14:editId="44742B1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E5D4FE" w14:textId="77777777"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0"/>
  <w:p w14:paraId="75291C7D" w14:textId="77777777"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06521"/>
    <w:rsid w:val="00023156"/>
    <w:rsid w:val="00037E87"/>
    <w:rsid w:val="00043A37"/>
    <w:rsid w:val="00046DFA"/>
    <w:rsid w:val="00051DDD"/>
    <w:rsid w:val="00052863"/>
    <w:rsid w:val="0008211E"/>
    <w:rsid w:val="000A1A45"/>
    <w:rsid w:val="000B7D8F"/>
    <w:rsid w:val="00133A5A"/>
    <w:rsid w:val="00140C27"/>
    <w:rsid w:val="001862B5"/>
    <w:rsid w:val="001B4EF0"/>
    <w:rsid w:val="00207753"/>
    <w:rsid w:val="00250FE2"/>
    <w:rsid w:val="00263DD7"/>
    <w:rsid w:val="00294F94"/>
    <w:rsid w:val="002B4CDD"/>
    <w:rsid w:val="002D2F1F"/>
    <w:rsid w:val="00373AD8"/>
    <w:rsid w:val="00387774"/>
    <w:rsid w:val="003B6130"/>
    <w:rsid w:val="003C0058"/>
    <w:rsid w:val="003D0A36"/>
    <w:rsid w:val="003D279F"/>
    <w:rsid w:val="003D41B4"/>
    <w:rsid w:val="00416785"/>
    <w:rsid w:val="00430766"/>
    <w:rsid w:val="004479D4"/>
    <w:rsid w:val="0049126A"/>
    <w:rsid w:val="004B1A46"/>
    <w:rsid w:val="004B244C"/>
    <w:rsid w:val="004B51BF"/>
    <w:rsid w:val="004D6AA9"/>
    <w:rsid w:val="005047EB"/>
    <w:rsid w:val="00543496"/>
    <w:rsid w:val="00593C80"/>
    <w:rsid w:val="005A0E6F"/>
    <w:rsid w:val="005D6D15"/>
    <w:rsid w:val="005E22C8"/>
    <w:rsid w:val="006011E1"/>
    <w:rsid w:val="00632B55"/>
    <w:rsid w:val="00635A52"/>
    <w:rsid w:val="006A0294"/>
    <w:rsid w:val="006A3C8D"/>
    <w:rsid w:val="006C3FE1"/>
    <w:rsid w:val="006F1A67"/>
    <w:rsid w:val="00713340"/>
    <w:rsid w:val="007663E8"/>
    <w:rsid w:val="00773932"/>
    <w:rsid w:val="007766E2"/>
    <w:rsid w:val="0079684A"/>
    <w:rsid w:val="007B1B59"/>
    <w:rsid w:val="007B2BE6"/>
    <w:rsid w:val="008708EE"/>
    <w:rsid w:val="00884017"/>
    <w:rsid w:val="008866F1"/>
    <w:rsid w:val="009052E0"/>
    <w:rsid w:val="00956D39"/>
    <w:rsid w:val="00965ED3"/>
    <w:rsid w:val="009A0A1A"/>
    <w:rsid w:val="009D0228"/>
    <w:rsid w:val="009D03D9"/>
    <w:rsid w:val="00AB1D07"/>
    <w:rsid w:val="00B02615"/>
    <w:rsid w:val="00B115C9"/>
    <w:rsid w:val="00B16692"/>
    <w:rsid w:val="00B57CE1"/>
    <w:rsid w:val="00B613D0"/>
    <w:rsid w:val="00B70D9B"/>
    <w:rsid w:val="00BA5FFC"/>
    <w:rsid w:val="00BE061D"/>
    <w:rsid w:val="00C21500"/>
    <w:rsid w:val="00C23ECD"/>
    <w:rsid w:val="00C32817"/>
    <w:rsid w:val="00C478F1"/>
    <w:rsid w:val="00C91165"/>
    <w:rsid w:val="00CB1B71"/>
    <w:rsid w:val="00CC3CC1"/>
    <w:rsid w:val="00CC778B"/>
    <w:rsid w:val="00CE29D7"/>
    <w:rsid w:val="00CF11A6"/>
    <w:rsid w:val="00D034D6"/>
    <w:rsid w:val="00D17339"/>
    <w:rsid w:val="00D2433C"/>
    <w:rsid w:val="00D43A55"/>
    <w:rsid w:val="00D85A7F"/>
    <w:rsid w:val="00D97B79"/>
    <w:rsid w:val="00DB4707"/>
    <w:rsid w:val="00DC34DA"/>
    <w:rsid w:val="00E20BFB"/>
    <w:rsid w:val="00E23046"/>
    <w:rsid w:val="00E56111"/>
    <w:rsid w:val="00E75B94"/>
    <w:rsid w:val="00ED7350"/>
    <w:rsid w:val="00F47CDE"/>
    <w:rsid w:val="00F54F99"/>
    <w:rsid w:val="00F66E6B"/>
    <w:rsid w:val="00FC424B"/>
    <w:rsid w:val="00FD2CA6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4D5DE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F89E-1B87-44CB-B087-FFBCA6C9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7</cp:revision>
  <dcterms:created xsi:type="dcterms:W3CDTF">2018-11-29T12:59:00Z</dcterms:created>
  <dcterms:modified xsi:type="dcterms:W3CDTF">2021-12-01T18:55:00Z</dcterms:modified>
</cp:coreProperties>
</file>